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A31C44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616F2">
        <w:rPr>
          <w:rFonts w:ascii="Times New Roman" w:hAnsi="Times New Roman" w:cs="Times New Roman"/>
          <w:sz w:val="24"/>
          <w:szCs w:val="24"/>
        </w:rPr>
        <w:t>0</w:t>
      </w:r>
      <w:r w:rsidR="00941D15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C1BC9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3D3DB313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7616F2" w:rsidRPr="007616F2">
        <w:rPr>
          <w:rFonts w:ascii="Times New Roman" w:hAnsi="Times New Roman" w:cs="Times New Roman"/>
          <w:u w:val="single"/>
        </w:rPr>
        <w:t xml:space="preserve">ул. </w:t>
      </w:r>
      <w:r w:rsidR="00941D15">
        <w:rPr>
          <w:rFonts w:ascii="Times New Roman" w:hAnsi="Times New Roman" w:cs="Times New Roman"/>
          <w:u w:val="single"/>
        </w:rPr>
        <w:t>Строителей, д.13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1A70394" w:rsidR="00FF4F0A" w:rsidRPr="000325D0" w:rsidRDefault="00FF4F0A" w:rsidP="00487B4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7616F2" w:rsidRPr="007616F2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7616F2" w:rsidRPr="007616F2">
        <w:rPr>
          <w:rFonts w:ascii="Times New Roman" w:hAnsi="Times New Roman" w:cs="Times New Roman"/>
          <w:b/>
          <w:bCs/>
          <w:u w:val="single"/>
        </w:rPr>
        <w:t xml:space="preserve"> </w:t>
      </w:r>
      <w:r w:rsidR="00941D15">
        <w:rPr>
          <w:rFonts w:ascii="Times New Roman" w:hAnsi="Times New Roman" w:cs="Times New Roman"/>
          <w:b/>
          <w:bCs/>
          <w:u w:val="single"/>
        </w:rPr>
        <w:t>Строителей, д.13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F4128C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51C6E064" w:rsidR="005B2F70" w:rsidRPr="00243CB4" w:rsidRDefault="00941D1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621126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6DCCA9C6" w:rsidR="005B2F70" w:rsidRPr="00B463C9" w:rsidRDefault="00941D1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bookmarkStart w:id="0" w:name="_GoBack"/>
            <w:bookmarkEnd w:id="0"/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59B44B4" w:rsidR="005B2F70" w:rsidRPr="00243CB4" w:rsidRDefault="00941D1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40A7883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8DECB70" w:rsidR="005B2F70" w:rsidRPr="005B2F70" w:rsidRDefault="000A0621" w:rsidP="00941D15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20D2B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41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3D6FD0B" w:rsidR="005B2F70" w:rsidRPr="00243CB4" w:rsidRDefault="00941D15" w:rsidP="00941D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14CFB9C" w:rsidR="005B2F70" w:rsidRPr="00243CB4" w:rsidRDefault="005C1B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15D6F2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12AE5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4B851E4" w:rsidR="005B2F70" w:rsidRPr="00026C02" w:rsidRDefault="00620D2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A3DCB" w14:textId="77777777" w:rsidR="00941D15" w:rsidRP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Общественная палата г.о.Королев продолжает контролировать качество оказываемых услуг по сбору и вывозу отходов из жилого сектора.</w:t>
      </w:r>
    </w:p>
    <w:p w14:paraId="08A16200" w14:textId="59509A2B" w:rsidR="00941D15" w:rsidRP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09 декабря контрольная группа Общественной палаты проверила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41D1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1D15">
        <w:rPr>
          <w:rFonts w:ascii="Times New Roman" w:hAnsi="Times New Roman" w:cs="Times New Roman"/>
          <w:sz w:val="24"/>
          <w:szCs w:val="24"/>
        </w:rPr>
        <w:t xml:space="preserve"> (КП)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41D15">
        <w:rPr>
          <w:rFonts w:ascii="Times New Roman" w:hAnsi="Times New Roman" w:cs="Times New Roman"/>
          <w:sz w:val="24"/>
          <w:szCs w:val="24"/>
        </w:rPr>
        <w:t xml:space="preserve"> на ул. Строителей, д.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41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737A4" w14:textId="77777777" w:rsid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Проверка показала: КП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1D15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1D15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323957E4" w14:textId="183C9F39" w:rsidR="00941D15" w:rsidRP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1D15">
        <w:rPr>
          <w:rFonts w:ascii="Times New Roman" w:hAnsi="Times New Roman" w:cs="Times New Roman"/>
          <w:sz w:val="24"/>
          <w:szCs w:val="24"/>
        </w:rPr>
        <w:t>тся заме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41D15">
        <w:rPr>
          <w:rFonts w:ascii="Times New Roman" w:hAnsi="Times New Roman" w:cs="Times New Roman"/>
          <w:sz w:val="24"/>
          <w:szCs w:val="24"/>
        </w:rPr>
        <w:t>:</w:t>
      </w:r>
    </w:p>
    <w:p w14:paraId="5CEDA104" w14:textId="5F2AAEEB" w:rsidR="00941D15" w:rsidRP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>- на бункерной площадке имеются навалы КГМ, бункер переполн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5F6C8" w14:textId="5E396BA3" w:rsidR="00941D15" w:rsidRDefault="00941D15" w:rsidP="00941D1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езультатам проверки </w:t>
      </w:r>
      <w:r w:rsidRPr="00941D15">
        <w:rPr>
          <w:rFonts w:ascii="Times New Roman" w:hAnsi="Times New Roman" w:cs="Times New Roman"/>
          <w:sz w:val="24"/>
          <w:szCs w:val="24"/>
        </w:rPr>
        <w:t>составлен АКТ, который будет направлен в адрес Сергиево- Посадского регионального оператора и У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41D15">
        <w:rPr>
          <w:rFonts w:ascii="Times New Roman" w:hAnsi="Times New Roman" w:cs="Times New Roman"/>
          <w:sz w:val="24"/>
          <w:szCs w:val="24"/>
        </w:rPr>
        <w:t xml:space="preserve"> АО "</w:t>
      </w:r>
      <w:proofErr w:type="spellStart"/>
      <w:r w:rsidRPr="00941D15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941D15">
        <w:rPr>
          <w:rFonts w:ascii="Times New Roman" w:hAnsi="Times New Roman" w:cs="Times New Roman"/>
          <w:sz w:val="24"/>
          <w:szCs w:val="24"/>
        </w:rPr>
        <w:t>" для устранения замечаний</w:t>
      </w:r>
    </w:p>
    <w:p w14:paraId="3B9BBF22" w14:textId="77777777" w:rsidR="00941D15" w:rsidRDefault="00941D15" w:rsidP="005C1BC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0169317A" w:rsidR="00D57CDE" w:rsidRPr="00300E1A" w:rsidRDefault="00027B19" w:rsidP="005C1BC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2AF19B6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27A1723" w14:textId="504924BA" w:rsidR="00941D15" w:rsidRDefault="00941D15">
      <w:pPr>
        <w:rPr>
          <w:rFonts w:ascii="Times New Roman" w:hAnsi="Times New Roman" w:cs="Times New Roman"/>
          <w:b/>
          <w:sz w:val="24"/>
          <w:szCs w:val="24"/>
        </w:rPr>
      </w:pPr>
      <w:r w:rsidRPr="00941D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BECE30E" wp14:editId="46871FEA">
            <wp:extent cx="5945527" cy="4457495"/>
            <wp:effectExtent l="0" t="0" r="0" b="635"/>
            <wp:docPr id="4" name="Рисунок 4" descr="C:\Users\admindl\Downloads\IMG_20201209_222723_7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1209_222723_703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16" cy="44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271B" w14:textId="37DAA752" w:rsidR="004F7DB3" w:rsidRDefault="00941D15">
      <w:pPr>
        <w:rPr>
          <w:rFonts w:ascii="Times New Roman" w:hAnsi="Times New Roman" w:cs="Times New Roman"/>
          <w:sz w:val="24"/>
          <w:szCs w:val="24"/>
        </w:rPr>
      </w:pPr>
      <w:r w:rsidRPr="00941D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0F3E02" wp14:editId="05507FDF">
            <wp:extent cx="5893126" cy="4420535"/>
            <wp:effectExtent l="0" t="0" r="0" b="0"/>
            <wp:docPr id="6" name="Рисунок 6" descr="C:\Users\admindl\Downloads\WhatsApp Image 2020-12-08 at 14.01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12-08 at 14.01.0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50" cy="442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C3F873" w14:textId="35FB0474" w:rsidR="002A3B6E" w:rsidRDefault="002A3B6E" w:rsidP="007616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A7B91"/>
    <w:rsid w:val="003B07DA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1BC9"/>
    <w:rsid w:val="005C5A7B"/>
    <w:rsid w:val="005D1734"/>
    <w:rsid w:val="005D5DCC"/>
    <w:rsid w:val="005E0B4A"/>
    <w:rsid w:val="005E5C57"/>
    <w:rsid w:val="005E66EA"/>
    <w:rsid w:val="00614D7B"/>
    <w:rsid w:val="00620D2B"/>
    <w:rsid w:val="006610ED"/>
    <w:rsid w:val="006755D6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16F2"/>
    <w:rsid w:val="00766C78"/>
    <w:rsid w:val="0077035B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1D15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AF05-7ED3-4D9A-85E2-A56C10C6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12-10T08:28:00Z</dcterms:created>
  <dcterms:modified xsi:type="dcterms:W3CDTF">2020-12-10T08:28:00Z</dcterms:modified>
</cp:coreProperties>
</file>